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65" w:rsidRPr="00033E6C" w:rsidRDefault="00CB0D4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оимость размещения </w:t>
      </w:r>
      <w:r w:rsidR="00A94065"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номер в отеле «</w:t>
      </w:r>
      <w:proofErr w:type="spellStart"/>
      <w:r w:rsidR="00A94065"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иараз</w:t>
      </w:r>
      <w:proofErr w:type="spellEnd"/>
      <w:r w:rsidR="00A94065"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арт»</w:t>
      </w:r>
    </w:p>
    <w:p w:rsidR="00A94065" w:rsidRPr="00033E6C" w:rsidRDefault="003F795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риод с 10.01.2021 по 10.01.2022</w:t>
      </w:r>
      <w:r w:rsidR="00A94065"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российских рублях</w:t>
      </w:r>
    </w:p>
    <w:p w:rsidR="00CB0D45" w:rsidRPr="00033E6C" w:rsidRDefault="00A9406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ресу :</w:t>
      </w:r>
      <w:proofErr w:type="gramEnd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спублика Абхазия, г. Пицунда, ул. </w:t>
      </w:r>
      <w:proofErr w:type="spellStart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ыцба</w:t>
      </w:r>
      <w:proofErr w:type="spellEnd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1А</w:t>
      </w:r>
    </w:p>
    <w:p w:rsidR="00CB0D45" w:rsidRPr="005128A2" w:rsidRDefault="00CB0D45" w:rsidP="00CB0D45"/>
    <w:p w:rsidR="00CB0D45" w:rsidRPr="004D4699" w:rsidRDefault="00CB0D45" w:rsidP="00C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4699">
        <w:rPr>
          <w:rFonts w:ascii="Times New Roman" w:eastAsia="Times New Roman" w:hAnsi="Times New Roman" w:cs="Times New Roman"/>
          <w:b/>
          <w:lang w:eastAsia="ru-RU"/>
        </w:rPr>
        <w:t xml:space="preserve">ОТЕЛЬ «КИАРАЗ СТАРТ» </w:t>
      </w:r>
    </w:p>
    <w:p w:rsidR="00CB0D45" w:rsidRPr="004D4699" w:rsidRDefault="00CB0D45" w:rsidP="00CB0D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134"/>
        <w:gridCol w:w="1276"/>
        <w:gridCol w:w="1276"/>
        <w:gridCol w:w="1275"/>
        <w:gridCol w:w="1276"/>
      </w:tblGrid>
      <w:tr w:rsidR="00CB0D45" w:rsidRPr="005128A2" w:rsidTr="009835E6">
        <w:tc>
          <w:tcPr>
            <w:tcW w:w="2411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5128A2" w:rsidRDefault="00033E6C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10 Января по Апр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ль-Август</w:t>
            </w:r>
            <w:r w:rsidR="003F79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- до 15 сентяб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3F795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6 сентября- 30 сентябр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 –</w:t>
            </w:r>
          </w:p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 Дека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 Декабря –</w:t>
            </w:r>
          </w:p>
          <w:p w:rsidR="00CB0D45" w:rsidRPr="005128A2" w:rsidRDefault="003F795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Января 2022</w:t>
            </w:r>
            <w:r w:rsidR="00CB0D45"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D64045" w:rsidRPr="005128A2" w:rsidTr="009A5DCD">
        <w:trPr>
          <w:trHeight w:val="439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EC3499" w:rsidRDefault="00EC349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r w:rsidR="00D640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ДНОКОМНАТНЫЙ</w:t>
            </w:r>
            <w:r w:rsidR="00D64045"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ОМЕР</w:t>
            </w:r>
            <w:r w:rsidR="00D640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D64045" w:rsidRPr="0019754D">
              <w:rPr>
                <w:rFonts w:ascii="Times New Roman" w:eastAsia="Calibri" w:hAnsi="Times New Roman" w:cs="Times New Roman"/>
                <w:b/>
              </w:rPr>
              <w:t>(</w:t>
            </w:r>
            <w:r w:rsidR="00D64045" w:rsidRPr="0019754D">
              <w:rPr>
                <w:rFonts w:ascii="Times New Roman" w:eastAsia="Calibri" w:hAnsi="Times New Roman" w:cs="Times New Roman"/>
                <w:b/>
                <w:lang w:val="en-US"/>
              </w:rPr>
              <w:t>max</w:t>
            </w:r>
            <w:r w:rsidR="00D64045" w:rsidRPr="0019754D">
              <w:rPr>
                <w:rFonts w:ascii="Times New Roman" w:eastAsia="Calibri" w:hAnsi="Times New Roman" w:cs="Times New Roman"/>
                <w:b/>
              </w:rPr>
              <w:t xml:space="preserve"> 3 </w:t>
            </w:r>
            <w:r>
              <w:rPr>
                <w:rFonts w:ascii="Times New Roman" w:eastAsia="Calibri" w:hAnsi="Times New Roman" w:cs="Times New Roman"/>
                <w:b/>
              </w:rPr>
              <w:t>человека</w:t>
            </w:r>
            <w:r w:rsidR="00D64045" w:rsidRPr="0019754D">
              <w:rPr>
                <w:rFonts w:ascii="Times New Roman" w:eastAsia="Calibri" w:hAnsi="Times New Roman" w:cs="Times New Roman"/>
                <w:b/>
              </w:rPr>
              <w:t xml:space="preserve">)  </w:t>
            </w:r>
          </w:p>
          <w:p w:rsidR="00D64045" w:rsidRPr="005128A2" w:rsidRDefault="00D640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754D">
              <w:rPr>
                <w:rFonts w:ascii="Times New Roman" w:eastAsia="Calibri" w:hAnsi="Times New Roman" w:cs="Times New Roman"/>
                <w:b/>
              </w:rPr>
              <w:t>1 двуспальная кровать + кресло-кровать/евро раскладушка</w:t>
            </w:r>
          </w:p>
        </w:tc>
      </w:tr>
      <w:tr w:rsidR="00CB0D45" w:rsidRPr="005128A2" w:rsidTr="009835E6">
        <w:trPr>
          <w:trHeight w:val="358"/>
        </w:trPr>
        <w:tc>
          <w:tcPr>
            <w:tcW w:w="2411" w:type="dxa"/>
            <w:shd w:val="clear" w:color="auto" w:fill="auto"/>
            <w:vAlign w:val="center"/>
          </w:tcPr>
          <w:p w:rsidR="00CB0D45" w:rsidRPr="0019754D" w:rsidRDefault="00033E6C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2  взросл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 основных </w:t>
            </w:r>
            <w:r w:rsidR="00D64045" w:rsidRPr="0019754D">
              <w:rPr>
                <w:rFonts w:ascii="Times New Roman" w:eastAsia="Calibri" w:hAnsi="Times New Roman" w:cs="Times New Roman"/>
              </w:rPr>
              <w:t>мес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3F795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563B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3F795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00</w:t>
            </w:r>
            <w:r w:rsidR="00CB0D45" w:rsidRPr="0019754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B0D45" w:rsidRPr="005128A2" w:rsidTr="009835E6">
        <w:tc>
          <w:tcPr>
            <w:tcW w:w="2411" w:type="dxa"/>
            <w:shd w:val="clear" w:color="auto" w:fill="auto"/>
            <w:vAlign w:val="center"/>
          </w:tcPr>
          <w:p w:rsidR="00CB0D45" w:rsidRPr="0019754D" w:rsidRDefault="00D64045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 взросл</w:t>
            </w:r>
            <w:r w:rsidR="00033E6C">
              <w:rPr>
                <w:rFonts w:ascii="Times New Roman" w:eastAsia="Calibri" w:hAnsi="Times New Roman" w:cs="Times New Roman"/>
              </w:rPr>
              <w:t xml:space="preserve">ый + 1 ребенок до 12 лет на </w:t>
            </w:r>
            <w:proofErr w:type="gramStart"/>
            <w:r w:rsidR="00033E6C">
              <w:rPr>
                <w:rFonts w:ascii="Times New Roman" w:eastAsia="Calibri" w:hAnsi="Times New Roman" w:cs="Times New Roman"/>
              </w:rPr>
              <w:t xml:space="preserve">основное </w:t>
            </w:r>
            <w:r w:rsidRPr="0019754D">
              <w:rPr>
                <w:rFonts w:ascii="Times New Roman" w:eastAsia="Calibri" w:hAnsi="Times New Roman" w:cs="Times New Roman"/>
              </w:rPr>
              <w:t xml:space="preserve"> мест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3F7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</w:t>
            </w:r>
            <w:r w:rsidR="003F7955">
              <w:rPr>
                <w:rFonts w:ascii="Times New Roman" w:eastAsia="Calibri" w:hAnsi="Times New Roman" w:cs="Times New Roman"/>
              </w:rPr>
              <w:t>6</w:t>
            </w:r>
            <w:r w:rsidRPr="0019754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3F7955" w:rsidP="003F7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</w:t>
            </w:r>
            <w:r w:rsidR="00CB0D45" w:rsidRPr="00197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8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C3499" w:rsidRPr="005128A2" w:rsidTr="00B96270">
        <w:tc>
          <w:tcPr>
            <w:tcW w:w="2411" w:type="dxa"/>
            <w:shd w:val="clear" w:color="auto" w:fill="auto"/>
            <w:vAlign w:val="center"/>
          </w:tcPr>
          <w:p w:rsidR="00EC3499" w:rsidRPr="0019754D" w:rsidRDefault="00EC3499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ое место ребенок до 12 ле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3499" w:rsidRPr="0019754D" w:rsidRDefault="00EC349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600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EC3499" w:rsidRPr="0019754D" w:rsidRDefault="003F7955" w:rsidP="003F7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="00EC349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3499" w:rsidRPr="0019754D" w:rsidRDefault="00EC349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CB0D45" w:rsidRPr="005128A2" w:rsidTr="009835E6">
        <w:tc>
          <w:tcPr>
            <w:tcW w:w="2411" w:type="dxa"/>
            <w:shd w:val="clear" w:color="auto" w:fill="auto"/>
            <w:vAlign w:val="center"/>
          </w:tcPr>
          <w:p w:rsidR="00CB0D45" w:rsidRPr="0019754D" w:rsidRDefault="004C1618" w:rsidP="004425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Доп. место взрос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3F795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3F795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7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8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4C1618" w:rsidRPr="005128A2" w:rsidTr="00BB15F4">
        <w:trPr>
          <w:trHeight w:val="613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EC3499" w:rsidRDefault="004C1618" w:rsidP="00EC3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ВУХКОМНАТНЫЙ НОМЕ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9754D">
              <w:rPr>
                <w:rFonts w:ascii="Times New Roman" w:eastAsia="Calibri" w:hAnsi="Times New Roman" w:cs="Times New Roman"/>
                <w:b/>
              </w:rPr>
              <w:t>(</w:t>
            </w:r>
            <w:r w:rsidRPr="0019754D">
              <w:rPr>
                <w:rFonts w:ascii="Times New Roman" w:eastAsia="Calibri" w:hAnsi="Times New Roman" w:cs="Times New Roman"/>
                <w:b/>
                <w:lang w:val="en-US"/>
              </w:rPr>
              <w:t>max</w:t>
            </w:r>
            <w:r w:rsidR="00EC3499">
              <w:rPr>
                <w:rFonts w:ascii="Times New Roman" w:eastAsia="Calibri" w:hAnsi="Times New Roman" w:cs="Times New Roman"/>
                <w:b/>
              </w:rPr>
              <w:t xml:space="preserve"> 4 человека)</w:t>
            </w:r>
          </w:p>
          <w:p w:rsidR="004C1618" w:rsidRPr="004C1618" w:rsidRDefault="00EC3499" w:rsidP="00EC3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вухспа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кровати</w:t>
            </w:r>
          </w:p>
        </w:tc>
      </w:tr>
      <w:tr w:rsidR="007D6DE8" w:rsidRPr="005128A2" w:rsidTr="009835E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7D6DE8" w:rsidRPr="0019754D" w:rsidRDefault="00033E6C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взрослых на основных </w:t>
            </w:r>
            <w:r w:rsidR="004C1618" w:rsidRPr="0019754D">
              <w:rPr>
                <w:rFonts w:ascii="Times New Roman" w:eastAsia="Calibri" w:hAnsi="Times New Roman" w:cs="Times New Roman"/>
              </w:rPr>
              <w:t>мес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4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5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4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4200</w:t>
            </w:r>
          </w:p>
        </w:tc>
      </w:tr>
    </w:tbl>
    <w:p w:rsidR="00CB0D45" w:rsidRPr="005128A2" w:rsidRDefault="00CB0D45" w:rsidP="00CB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D45" w:rsidRPr="00033E6C" w:rsidRDefault="003F7955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482E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C1618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стоимость обслуживания включены следующие услуги: проживани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втрак, начиная с 01.05.2021г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 31.10.21г.</w:t>
      </w:r>
      <w:proofErr w:type="gramEnd"/>
    </w:p>
    <w:p w:rsidR="00CA6B65" w:rsidRPr="00033E6C" w:rsidRDefault="00D6482E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A6B65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ети до 3-х лет принимаются бесплатно без предоставления места и питания.</w:t>
      </w:r>
    </w:p>
    <w:p w:rsidR="00CA6B65" w:rsidRPr="00033E6C" w:rsidRDefault="003F7955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CA6B65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асчетный час: 14:00 заезд, 12:00 выезд.</w:t>
      </w:r>
    </w:p>
    <w:p w:rsidR="00CA6B65" w:rsidRPr="00033E6C" w:rsidRDefault="003F7955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CA6B65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зможность предоставления услуг раннего заезда и позднего выезда предоставляются только при наличии свободных номеров.</w:t>
      </w:r>
    </w:p>
    <w:p w:rsidR="00CA6B65" w:rsidRPr="004D4699" w:rsidRDefault="00CA6B65" w:rsidP="00CB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6C" w:rsidRDefault="00856596"/>
    <w:p w:rsidR="003F7955" w:rsidRPr="003F7955" w:rsidRDefault="003F7955" w:rsidP="003F79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596">
        <w:rPr>
          <w:rFonts w:ascii="Times New Roman" w:hAnsi="Times New Roman" w:cs="Times New Roman"/>
          <w:sz w:val="24"/>
          <w:szCs w:val="24"/>
        </w:rPr>
        <w:t xml:space="preserve">  </w:t>
      </w:r>
      <w:r w:rsidRPr="003F7955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F7955" w:rsidRPr="003F7955" w:rsidRDefault="003F7955" w:rsidP="003F7955">
      <w:pPr>
        <w:pStyle w:val="a5"/>
        <w:rPr>
          <w:rFonts w:ascii="Times New Roman" w:hAnsi="Times New Roman" w:cs="Times New Roman"/>
          <w:sz w:val="24"/>
          <w:szCs w:val="24"/>
        </w:rPr>
      </w:pPr>
      <w:r w:rsidRPr="003F79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95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Pr="003F7955">
        <w:rPr>
          <w:rFonts w:ascii="Times New Roman" w:hAnsi="Times New Roman" w:cs="Times New Roman"/>
          <w:sz w:val="24"/>
          <w:szCs w:val="24"/>
        </w:rPr>
        <w:t>Сыдгыл</w:t>
      </w:r>
      <w:proofErr w:type="spellEnd"/>
      <w:r w:rsidRPr="003F7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659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бар</w:t>
      </w:r>
      <w:proofErr w:type="spellEnd"/>
    </w:p>
    <w:p w:rsidR="003F7955" w:rsidRPr="003F7955" w:rsidRDefault="003F7955" w:rsidP="003F7955">
      <w:pPr>
        <w:pStyle w:val="a5"/>
      </w:pPr>
    </w:p>
    <w:sectPr w:rsidR="003F7955" w:rsidRPr="003F7955" w:rsidSect="00CB0D4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F70F3"/>
    <w:multiLevelType w:val="hybridMultilevel"/>
    <w:tmpl w:val="E3C6A802"/>
    <w:lvl w:ilvl="0" w:tplc="BEB00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5"/>
    <w:rsid w:val="00033E6C"/>
    <w:rsid w:val="000B5B7F"/>
    <w:rsid w:val="0010203A"/>
    <w:rsid w:val="0019754D"/>
    <w:rsid w:val="003F7955"/>
    <w:rsid w:val="004425B6"/>
    <w:rsid w:val="004974CC"/>
    <w:rsid w:val="004C1618"/>
    <w:rsid w:val="00563B43"/>
    <w:rsid w:val="005A3B37"/>
    <w:rsid w:val="007D6DE8"/>
    <w:rsid w:val="00856596"/>
    <w:rsid w:val="00953E73"/>
    <w:rsid w:val="009835E6"/>
    <w:rsid w:val="00A94065"/>
    <w:rsid w:val="00AE7BB7"/>
    <w:rsid w:val="00B30F83"/>
    <w:rsid w:val="00CA6B65"/>
    <w:rsid w:val="00CB0D45"/>
    <w:rsid w:val="00D64045"/>
    <w:rsid w:val="00D6482E"/>
    <w:rsid w:val="00D77113"/>
    <w:rsid w:val="00EC3499"/>
    <w:rsid w:val="00EC3ED7"/>
    <w:rsid w:val="00F1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1AE8E-74B2-4647-8ED9-08DAF0DD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E6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F7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C945-428A-47BC-AEC3-49F28329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9</dc:creator>
  <cp:lastModifiedBy>Юлия Зубарева</cp:lastModifiedBy>
  <cp:revision>6</cp:revision>
  <cp:lastPrinted>2020-11-11T13:15:00Z</cp:lastPrinted>
  <dcterms:created xsi:type="dcterms:W3CDTF">2020-11-11T13:14:00Z</dcterms:created>
  <dcterms:modified xsi:type="dcterms:W3CDTF">2020-12-03T06:51:00Z</dcterms:modified>
</cp:coreProperties>
</file>